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40" w:rsidRPr="00E343E5" w:rsidRDefault="006410BF" w:rsidP="00F30467">
      <w:pPr>
        <w:widowControl w:val="0"/>
        <w:autoSpaceDE w:val="0"/>
        <w:autoSpaceDN w:val="0"/>
        <w:adjustRightInd w:val="0"/>
        <w:spacing w:after="0" w:line="360" w:lineRule="auto"/>
        <w:ind w:right="-6"/>
        <w:jc w:val="right"/>
        <w:rPr>
          <w:rFonts w:ascii="Times New Roman" w:hAnsi="Times New Roman"/>
          <w:b/>
          <w:sz w:val="24"/>
          <w:szCs w:val="28"/>
          <w:lang w:val="vi-VN"/>
        </w:rPr>
      </w:pPr>
      <w:bookmarkStart w:id="0" w:name="_Toc404727040"/>
      <w:bookmarkStart w:id="1" w:name="_Toc407568019"/>
      <w:bookmarkStart w:id="2" w:name="_Toc407568168"/>
      <w:r w:rsidRPr="00E343E5">
        <w:rPr>
          <w:rFonts w:ascii="Times New Roman" w:eastAsia="Times New Roman" w:hAnsi="Times New Roman"/>
          <w:b/>
          <w:sz w:val="24"/>
          <w:lang w:val="vi-VN"/>
        </w:rPr>
        <w:t xml:space="preserve">        </w:t>
      </w:r>
      <w:r w:rsidR="004D6840" w:rsidRPr="00E343E5">
        <w:rPr>
          <w:rFonts w:ascii="Times New Roman" w:hAnsi="Times New Roman"/>
          <w:b/>
          <w:sz w:val="24"/>
          <w:szCs w:val="28"/>
          <w:lang w:val="vi-VN"/>
        </w:rPr>
        <w:t>[Mẫu TL</w:t>
      </w:r>
      <w:r w:rsidR="00732F46" w:rsidRPr="00E343E5">
        <w:rPr>
          <w:rFonts w:ascii="Times New Roman" w:hAnsi="Times New Roman"/>
          <w:b/>
          <w:sz w:val="24"/>
          <w:szCs w:val="28"/>
          <w:lang w:val="vi-VN"/>
        </w:rPr>
        <w:t>2</w:t>
      </w:r>
      <w:r w:rsidR="004D6840" w:rsidRPr="00E343E5">
        <w:rPr>
          <w:rFonts w:ascii="Times New Roman" w:hAnsi="Times New Roman"/>
          <w:b/>
          <w:sz w:val="24"/>
          <w:szCs w:val="28"/>
          <w:lang w:val="vi-VN"/>
        </w:rPr>
        <w:t>]</w:t>
      </w:r>
    </w:p>
    <w:p w:rsidR="00DE01E9" w:rsidRDefault="002B6341" w:rsidP="002B6341">
      <w:pPr>
        <w:tabs>
          <w:tab w:val="center" w:pos="2127"/>
          <w:tab w:val="center" w:pos="7088"/>
        </w:tabs>
        <w:spacing w:before="80" w:after="20" w:line="240" w:lineRule="auto"/>
        <w:jc w:val="both"/>
        <w:rPr>
          <w:rFonts w:ascii="Times New Roman" w:eastAsia="Times New Roman" w:hAnsi="Times New Roman"/>
          <w:b/>
          <w:sz w:val="24"/>
          <w:lang w:val="vi-VN"/>
        </w:rPr>
      </w:pPr>
      <w:r>
        <w:rPr>
          <w:rFonts w:ascii="Times New Roman" w:eastAsia="Times New Roman" w:hAnsi="Times New Roman"/>
          <w:sz w:val="24"/>
          <w:lang w:val="vi-VN"/>
        </w:rPr>
        <w:tab/>
      </w:r>
      <w:r w:rsidR="00DE01E9" w:rsidRPr="00C674ED">
        <w:rPr>
          <w:rFonts w:ascii="Times New Roman" w:eastAsia="Times New Roman" w:hAnsi="Times New Roman"/>
          <w:sz w:val="24"/>
          <w:lang w:val="vi-VN"/>
        </w:rPr>
        <w:t>TRƯỜNG ĐẠI HỌC KHOA HỌC</w:t>
      </w:r>
      <w:r w:rsidR="00DE01E9" w:rsidRPr="00E27DF5">
        <w:rPr>
          <w:rFonts w:ascii="Times New Roman" w:eastAsia="Times New Roman" w:hAnsi="Times New Roman"/>
          <w:b/>
          <w:sz w:val="24"/>
          <w:lang w:val="vi-VN"/>
        </w:rPr>
        <w:tab/>
        <w:t>CỘNG HÒA XÃ HỘI CHỦ NGHĨA VIỆT NAM</w:t>
      </w:r>
    </w:p>
    <w:p w:rsidR="00DE01E9" w:rsidRPr="002B6341" w:rsidRDefault="00396D10" w:rsidP="002B6341">
      <w:pPr>
        <w:tabs>
          <w:tab w:val="center" w:pos="2127"/>
          <w:tab w:val="center" w:pos="7088"/>
        </w:tabs>
        <w:spacing w:before="20" w:after="80" w:line="240" w:lineRule="auto"/>
        <w:jc w:val="both"/>
        <w:rPr>
          <w:rFonts w:ascii="Times New Roman" w:eastAsia="Times New Roman" w:hAnsi="Times New Roman"/>
          <w:b/>
          <w:sz w:val="26"/>
          <w:lang w:val="vi-VN"/>
        </w:rPr>
      </w:pPr>
      <w:bookmarkStart w:id="3" w:name="_GoBack"/>
      <w:r w:rsidRPr="00396D10">
        <w:rPr>
          <w:rFonts w:ascii="Times New Roman" w:eastAsia="Times New Roman" w:hAnsi="Times New Roman"/>
          <w:b/>
          <w:noProof/>
          <w:sz w:val="24"/>
        </w:rPr>
        <w:pict>
          <v:shape id="Freeform 1" o:spid="_x0000_s1026" style="position:absolute;left:0;text-align:left;margin-left:33.75pt;margin-top:16.6pt;width:143.95pt;height:0;z-index:-25154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" o:allowincell="f" path="m,l2880,e" filled="f" strokeweight=".82pt">
            <v:path arrowok="t" o:connecttype="custom" o:connectlocs="0,0;1828165,0" o:connectangles="0,0"/>
            <w10:wrap anchorx="margin"/>
          </v:shape>
        </w:pict>
      </w:r>
      <w:bookmarkEnd w:id="3"/>
      <w:r w:rsidRPr="00396D10">
        <w:rPr>
          <w:rFonts w:ascii="Times New Roman" w:eastAsia="Times New Roman" w:hAnsi="Times New Roman"/>
          <w:b/>
          <w:noProof/>
          <w:sz w:val="24"/>
        </w:rPr>
        <w:pict>
          <v:shape id="Freeform 2" o:spid="_x0000_s1027" style="position:absolute;left:0;text-align:left;margin-left:353.65pt;margin-top:17.35pt;width:143.95pt;height:0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" o:allowincell="f" path="m,l2880,e" filled="f" strokeweight=".82pt">
            <v:path arrowok="t" o:connecttype="custom" o:connectlocs="0,0;1828165,0" o:connectangles="0,0"/>
            <w10:wrap anchorx="page"/>
          </v:shape>
        </w:pict>
      </w:r>
      <w:r w:rsidR="002B6341">
        <w:rPr>
          <w:rFonts w:ascii="Times New Roman" w:eastAsia="Times New Roman" w:hAnsi="Times New Roman"/>
          <w:b/>
          <w:sz w:val="24"/>
          <w:lang w:val="vi-VN"/>
        </w:rPr>
        <w:t xml:space="preserve">    </w:t>
      </w:r>
      <w:r w:rsidR="002B6341">
        <w:rPr>
          <w:rFonts w:ascii="Times New Roman" w:eastAsia="Times New Roman" w:hAnsi="Times New Roman"/>
          <w:b/>
          <w:sz w:val="24"/>
          <w:lang w:val="vi-VN"/>
        </w:rPr>
        <w:tab/>
      </w:r>
      <w:r w:rsidR="00DE01E9" w:rsidRPr="002B6341">
        <w:rPr>
          <w:rFonts w:ascii="Times New Roman" w:eastAsia="Times New Roman" w:hAnsi="Times New Roman"/>
          <w:b/>
          <w:sz w:val="24"/>
          <w:lang w:val="vi-VN"/>
        </w:rPr>
        <w:t>KHOA…</w:t>
      </w:r>
      <w:r w:rsidR="002B6341">
        <w:rPr>
          <w:rFonts w:ascii="Times New Roman" w:eastAsia="Times New Roman" w:hAnsi="Times New Roman"/>
          <w:b/>
          <w:sz w:val="24"/>
          <w:lang w:val="vi-VN"/>
        </w:rPr>
        <w:t>.....................</w:t>
      </w:r>
      <w:r w:rsidR="002B6341">
        <w:rPr>
          <w:rFonts w:ascii="Times New Roman" w:eastAsia="Times New Roman" w:hAnsi="Times New Roman"/>
          <w:b/>
          <w:sz w:val="24"/>
          <w:lang w:val="vi-VN"/>
        </w:rPr>
        <w:tab/>
      </w:r>
      <w:r w:rsidR="00DE01E9" w:rsidRPr="002B6341">
        <w:rPr>
          <w:rFonts w:ascii="Times New Roman" w:eastAsia="Times New Roman" w:hAnsi="Times New Roman"/>
          <w:b/>
          <w:sz w:val="26"/>
          <w:lang w:val="vi-VN"/>
        </w:rPr>
        <w:t>Độc lập – Tự do – Hạnh phúc</w:t>
      </w:r>
    </w:p>
    <w:p w:rsidR="00FF359B" w:rsidRPr="002B6341" w:rsidRDefault="00DE01E9" w:rsidP="00DE01E9">
      <w:pPr>
        <w:tabs>
          <w:tab w:val="right" w:pos="9639"/>
        </w:tabs>
        <w:spacing w:before="480" w:after="80" w:line="240" w:lineRule="auto"/>
        <w:jc w:val="center"/>
        <w:rPr>
          <w:rFonts w:ascii="Times New Roman" w:eastAsia="Times New Roman" w:hAnsi="Times New Roman"/>
          <w:b/>
          <w:sz w:val="30"/>
          <w:lang w:val="vi-VN"/>
        </w:rPr>
      </w:pPr>
      <w:r w:rsidRPr="002B6341">
        <w:rPr>
          <w:rFonts w:ascii="Times New Roman" w:eastAsia="Times New Roman" w:hAnsi="Times New Roman"/>
          <w:b/>
          <w:sz w:val="30"/>
          <w:lang w:val="vi-VN"/>
        </w:rPr>
        <w:t>PHIẾU ĐÁNH GIÁ TIỂU LUẬN</w:t>
      </w:r>
    </w:p>
    <w:p w:rsidR="00DE01E9" w:rsidRPr="00874DD0" w:rsidRDefault="00DE01E9" w:rsidP="00FF359B">
      <w:pPr>
        <w:tabs>
          <w:tab w:val="right" w:pos="9639"/>
        </w:tabs>
        <w:spacing w:before="120" w:after="120" w:line="240" w:lineRule="auto"/>
        <w:jc w:val="center"/>
        <w:rPr>
          <w:rFonts w:ascii="Times New Roman" w:eastAsia="Times New Roman" w:hAnsi="Times New Roman"/>
          <w:b/>
          <w:sz w:val="26"/>
          <w:szCs w:val="26"/>
        </w:rPr>
      </w:pPr>
      <w:r w:rsidRPr="002B6341">
        <w:rPr>
          <w:rFonts w:ascii="Times New Roman" w:eastAsia="Times New Roman" w:hAnsi="Times New Roman"/>
          <w:b/>
          <w:sz w:val="30"/>
          <w:lang w:val="vi-VN"/>
        </w:rPr>
        <w:t xml:space="preserve"> </w:t>
      </w:r>
      <w:r w:rsidR="00874DD0">
        <w:rPr>
          <w:rFonts w:ascii="Times New Roman" w:eastAsia="Times New Roman" w:hAnsi="Times New Roman"/>
          <w:b/>
          <w:sz w:val="26"/>
          <w:szCs w:val="26"/>
          <w:lang w:val="vi-VN"/>
        </w:rPr>
        <w:t>H</w:t>
      </w:r>
      <w:r w:rsidR="00874DD0">
        <w:rPr>
          <w:rFonts w:ascii="Times New Roman" w:eastAsia="Times New Roman" w:hAnsi="Times New Roman"/>
          <w:b/>
          <w:sz w:val="26"/>
          <w:szCs w:val="26"/>
        </w:rPr>
        <w:t>ọc kỳ</w:t>
      </w:r>
      <w:r w:rsidRPr="002B6341">
        <w:rPr>
          <w:rFonts w:ascii="Times New Roman" w:eastAsia="Times New Roman" w:hAnsi="Times New Roman"/>
          <w:b/>
          <w:sz w:val="26"/>
          <w:szCs w:val="26"/>
          <w:lang w:val="vi-VN"/>
        </w:rPr>
        <w:t xml:space="preserve"> </w:t>
      </w:r>
      <w:r w:rsidRPr="00FF359B">
        <w:rPr>
          <w:rFonts w:ascii="Times New Roman" w:eastAsia="Times New Roman" w:hAnsi="Times New Roman"/>
          <w:b/>
          <w:sz w:val="26"/>
          <w:szCs w:val="26"/>
          <w:lang w:val="vi-VN"/>
        </w:rPr>
        <w:t>.......</w:t>
      </w:r>
      <w:r w:rsidR="00874DD0">
        <w:rPr>
          <w:rFonts w:ascii="Times New Roman" w:eastAsia="Times New Roman" w:hAnsi="Times New Roman"/>
          <w:b/>
          <w:sz w:val="26"/>
          <w:szCs w:val="26"/>
          <w:lang w:val="vi-VN"/>
        </w:rPr>
        <w:t xml:space="preserve"> N</w:t>
      </w:r>
      <w:r w:rsidR="00874DD0">
        <w:rPr>
          <w:rFonts w:ascii="Times New Roman" w:eastAsia="Times New Roman" w:hAnsi="Times New Roman"/>
          <w:b/>
          <w:sz w:val="26"/>
          <w:szCs w:val="26"/>
        </w:rPr>
        <w:t>ăm học</w:t>
      </w:r>
      <w:r w:rsidR="002B6341">
        <w:rPr>
          <w:rFonts w:ascii="Times New Roman" w:eastAsia="Times New Roman" w:hAnsi="Times New Roman"/>
          <w:b/>
          <w:sz w:val="26"/>
          <w:szCs w:val="26"/>
          <w:lang w:val="vi-VN"/>
        </w:rPr>
        <w:t xml:space="preserve"> </w:t>
      </w:r>
      <w:r w:rsidRPr="002B6341">
        <w:rPr>
          <w:rFonts w:ascii="Times New Roman" w:eastAsia="Times New Roman" w:hAnsi="Times New Roman"/>
          <w:b/>
          <w:sz w:val="26"/>
          <w:szCs w:val="26"/>
          <w:lang w:val="vi-VN"/>
        </w:rPr>
        <w:t>…</w:t>
      </w:r>
      <w:r w:rsidR="00874DD0">
        <w:rPr>
          <w:rFonts w:ascii="Times New Roman" w:eastAsia="Times New Roman" w:hAnsi="Times New Roman"/>
          <w:b/>
          <w:sz w:val="26"/>
          <w:szCs w:val="26"/>
        </w:rPr>
        <w:t>-…</w:t>
      </w:r>
    </w:p>
    <w:p w:rsidR="00DE01E9" w:rsidRPr="002B6341" w:rsidRDefault="00DE01E9" w:rsidP="00DE01E9">
      <w:pPr>
        <w:tabs>
          <w:tab w:val="right" w:leader="dot" w:pos="9355"/>
        </w:tabs>
        <w:spacing w:before="80" w:after="80" w:line="240" w:lineRule="auto"/>
        <w:ind w:firstLine="567"/>
        <w:jc w:val="both"/>
        <w:rPr>
          <w:rFonts w:ascii="Times New Roman" w:eastAsia="Times New Roman" w:hAnsi="Times New Roman"/>
          <w:sz w:val="28"/>
          <w:lang w:val="vi-VN"/>
        </w:rPr>
      </w:pPr>
    </w:p>
    <w:tbl>
      <w:tblPr>
        <w:tblStyle w:val="TableGrid"/>
        <w:tblW w:w="0" w:type="auto"/>
        <w:tblLook w:val="04A0"/>
      </w:tblPr>
      <w:tblGrid>
        <w:gridCol w:w="4905"/>
        <w:gridCol w:w="4550"/>
      </w:tblGrid>
      <w:tr w:rsidR="00FF359B" w:rsidRPr="002B6341" w:rsidTr="00DA3D4A">
        <w:trPr>
          <w:trHeight w:val="379"/>
        </w:trPr>
        <w:tc>
          <w:tcPr>
            <w:tcW w:w="4905" w:type="dxa"/>
          </w:tcPr>
          <w:p w:rsidR="00FF359B" w:rsidRPr="004A7D63" w:rsidRDefault="00F23A98" w:rsidP="00FF359B">
            <w:pPr>
              <w:tabs>
                <w:tab w:val="right" w:leader="dot" w:pos="9355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Cán bộ chấm thi 1</w:t>
            </w:r>
          </w:p>
        </w:tc>
        <w:tc>
          <w:tcPr>
            <w:tcW w:w="4550" w:type="dxa"/>
          </w:tcPr>
          <w:p w:rsidR="00FF359B" w:rsidRPr="002B6341" w:rsidRDefault="00F23A98" w:rsidP="00FF359B">
            <w:pPr>
              <w:tabs>
                <w:tab w:val="right" w:leader="dot" w:pos="9355"/>
              </w:tabs>
              <w:spacing w:before="80" w:after="8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Cán bộ chấm thi 2</w:t>
            </w:r>
          </w:p>
        </w:tc>
      </w:tr>
      <w:tr w:rsidR="00FF359B" w:rsidTr="00DA3D4A">
        <w:trPr>
          <w:trHeight w:val="6695"/>
        </w:trPr>
        <w:tc>
          <w:tcPr>
            <w:tcW w:w="4905" w:type="dxa"/>
          </w:tcPr>
          <w:p w:rsidR="004A7D63" w:rsidRPr="004A7D63" w:rsidRDefault="00A60C72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Nhận xét:</w:t>
            </w:r>
            <w:r>
              <w:rPr>
                <w:rFonts w:ascii="Times New Roman" w:eastAsia="Times New Roman" w:hAnsi="Times New Roman"/>
                <w:b/>
                <w:sz w:val="28"/>
                <w:lang w:val="vi-VN"/>
              </w:rPr>
              <w:t xml:space="preserve"> </w:t>
            </w:r>
            <w:r w:rsidR="004A7D63"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</w:t>
            </w:r>
            <w:r w:rsidR="004A7D63">
              <w:rPr>
                <w:rFonts w:ascii="Times New Roman" w:eastAsia="Times New Roman" w:hAnsi="Times New Roman"/>
                <w:sz w:val="28"/>
                <w:lang w:val="vi-VN"/>
              </w:rPr>
              <w:t>...</w:t>
            </w:r>
          </w:p>
          <w:p w:rsid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</w:t>
            </w:r>
            <w:r>
              <w:rPr>
                <w:rFonts w:ascii="Times New Roman" w:eastAsia="Times New Roman" w:hAnsi="Times New Roman"/>
                <w:sz w:val="28"/>
                <w:lang w:val="vi-VN"/>
              </w:rPr>
              <w:t>......................</w:t>
            </w:r>
          </w:p>
          <w:p w:rsid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</w:t>
            </w:r>
            <w:r>
              <w:rPr>
                <w:rFonts w:ascii="Times New Roman" w:eastAsia="Times New Roman" w:hAnsi="Times New Roman"/>
                <w:sz w:val="28"/>
                <w:lang w:val="vi-VN"/>
              </w:rPr>
              <w:t>......................</w:t>
            </w:r>
          </w:p>
          <w:p w:rsidR="004A7D63" w:rsidRP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</w:t>
            </w:r>
            <w:r>
              <w:rPr>
                <w:rFonts w:ascii="Times New Roman" w:eastAsia="Times New Roman" w:hAnsi="Times New Roman"/>
                <w:sz w:val="28"/>
                <w:lang w:val="vi-VN"/>
              </w:rPr>
              <w:t>......................</w:t>
            </w:r>
          </w:p>
          <w:p w:rsidR="004A7D63" w:rsidRP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</w:t>
            </w:r>
            <w:r>
              <w:rPr>
                <w:rFonts w:ascii="Times New Roman" w:eastAsia="Times New Roman" w:hAnsi="Times New Roman"/>
                <w:sz w:val="28"/>
                <w:lang w:val="vi-VN"/>
              </w:rPr>
              <w:t>......................</w:t>
            </w:r>
          </w:p>
          <w:p w:rsid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</w:t>
            </w:r>
            <w:r>
              <w:rPr>
                <w:rFonts w:ascii="Times New Roman" w:eastAsia="Times New Roman" w:hAnsi="Times New Roman"/>
                <w:sz w:val="28"/>
                <w:lang w:val="vi-VN"/>
              </w:rPr>
              <w:t>......................</w:t>
            </w:r>
          </w:p>
          <w:p w:rsid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</w:t>
            </w:r>
            <w:r>
              <w:rPr>
                <w:rFonts w:ascii="Times New Roman" w:eastAsia="Times New Roman" w:hAnsi="Times New Roman"/>
                <w:sz w:val="28"/>
                <w:lang w:val="vi-VN"/>
              </w:rPr>
              <w:t>......................</w:t>
            </w:r>
          </w:p>
          <w:p w:rsid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</w:t>
            </w:r>
            <w:r>
              <w:rPr>
                <w:rFonts w:ascii="Times New Roman" w:eastAsia="Times New Roman" w:hAnsi="Times New Roman"/>
                <w:sz w:val="28"/>
                <w:lang w:val="vi-VN"/>
              </w:rPr>
              <w:t>......................</w:t>
            </w:r>
          </w:p>
          <w:p w:rsid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</w:t>
            </w:r>
            <w:r>
              <w:rPr>
                <w:rFonts w:ascii="Times New Roman" w:eastAsia="Times New Roman" w:hAnsi="Times New Roman"/>
                <w:sz w:val="28"/>
                <w:lang w:val="vi-VN"/>
              </w:rPr>
              <w:t>......................</w:t>
            </w:r>
          </w:p>
          <w:p w:rsid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</w:t>
            </w:r>
            <w:r>
              <w:rPr>
                <w:rFonts w:ascii="Times New Roman" w:eastAsia="Times New Roman" w:hAnsi="Times New Roman"/>
                <w:sz w:val="28"/>
                <w:lang w:val="vi-VN"/>
              </w:rPr>
              <w:t>......................</w:t>
            </w:r>
          </w:p>
          <w:p w:rsid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</w:t>
            </w:r>
            <w:r>
              <w:rPr>
                <w:rFonts w:ascii="Times New Roman" w:eastAsia="Times New Roman" w:hAnsi="Times New Roman"/>
                <w:sz w:val="28"/>
                <w:lang w:val="vi-VN"/>
              </w:rPr>
              <w:t>......................</w:t>
            </w:r>
          </w:p>
          <w:p w:rsid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</w:t>
            </w:r>
            <w:r>
              <w:rPr>
                <w:rFonts w:ascii="Times New Roman" w:eastAsia="Times New Roman" w:hAnsi="Times New Roman"/>
                <w:sz w:val="28"/>
                <w:lang w:val="vi-VN"/>
              </w:rPr>
              <w:t>......................</w:t>
            </w:r>
          </w:p>
          <w:p w:rsidR="004A7D63" w:rsidRPr="00C674ED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  <w:r w:rsidRPr="00C674ED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 xml:space="preserve">Điểm đánh giá </w:t>
            </w:r>
            <w:r w:rsidR="00F23A98" w:rsidRPr="00C674ED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 xml:space="preserve">của </w:t>
            </w:r>
            <w:r w:rsidRPr="00C674ED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CBChT1:</w:t>
            </w:r>
          </w:p>
          <w:p w:rsidR="004A7D63" w:rsidRP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Bằng số:</w:t>
            </w:r>
            <w:r w:rsidR="00874D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4A7D6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....................................................</w:t>
            </w:r>
            <w:r w:rsidR="00C674ED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....</w:t>
            </w:r>
          </w:p>
          <w:p w:rsidR="004A7D63" w:rsidRP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Bằng chữ:</w:t>
            </w:r>
            <w:r w:rsidR="00874D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4A7D6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.................................................</w:t>
            </w:r>
            <w:r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.....</w:t>
            </w:r>
          </w:p>
        </w:tc>
        <w:tc>
          <w:tcPr>
            <w:tcW w:w="4550" w:type="dxa"/>
          </w:tcPr>
          <w:p w:rsidR="00FF359B" w:rsidRPr="004A7D63" w:rsidRDefault="00A60C72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Nhận xét</w:t>
            </w: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:</w:t>
            </w:r>
            <w:r w:rsidR="00874DD0">
              <w:rPr>
                <w:rFonts w:ascii="Times New Roman" w:eastAsia="Times New Roman" w:hAnsi="Times New Roman"/>
                <w:sz w:val="28"/>
              </w:rPr>
              <w:t xml:space="preserve"> </w:t>
            </w:r>
            <w:r w:rsidR="004A7D63"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</w:t>
            </w:r>
          </w:p>
          <w:p w:rsidR="00A60C72" w:rsidRP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.................</w:t>
            </w:r>
          </w:p>
          <w:p w:rsidR="004A7D63" w:rsidRP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.................</w:t>
            </w:r>
          </w:p>
          <w:p w:rsidR="004A7D63" w:rsidRP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.................</w:t>
            </w:r>
          </w:p>
          <w:p w:rsidR="004A7D63" w:rsidRP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.................</w:t>
            </w:r>
          </w:p>
          <w:p w:rsidR="004A7D63" w:rsidRP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.................</w:t>
            </w:r>
          </w:p>
          <w:p w:rsidR="004A7D63" w:rsidRP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.................</w:t>
            </w:r>
          </w:p>
          <w:p w:rsidR="004A7D63" w:rsidRP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.................</w:t>
            </w:r>
          </w:p>
          <w:p w:rsidR="004A7D63" w:rsidRP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.................</w:t>
            </w:r>
          </w:p>
          <w:p w:rsidR="004A7D63" w:rsidRP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.................</w:t>
            </w:r>
          </w:p>
          <w:p w:rsidR="004A7D63" w:rsidRP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.................</w:t>
            </w:r>
          </w:p>
          <w:p w:rsidR="004A7D63" w:rsidRP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8"/>
                <w:lang w:val="vi-VN"/>
              </w:rPr>
              <w:t>.............................................................</w:t>
            </w:r>
          </w:p>
          <w:p w:rsidR="004A7D63" w:rsidRPr="00C674ED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</w:pPr>
            <w:r w:rsidRPr="00C674ED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 xml:space="preserve">Điểm đánh giá </w:t>
            </w:r>
            <w:r w:rsidR="00F23A98" w:rsidRPr="00C674ED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 xml:space="preserve">của </w:t>
            </w:r>
            <w:r w:rsidRPr="00C674ED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CB</w:t>
            </w:r>
            <w:r w:rsidR="00C63FE2" w:rsidRPr="00C674ED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ChT2</w:t>
            </w:r>
            <w:r w:rsidRPr="00C674ED">
              <w:rPr>
                <w:rFonts w:ascii="Times New Roman" w:eastAsia="Times New Roman" w:hAnsi="Times New Roman"/>
                <w:b/>
                <w:sz w:val="26"/>
                <w:szCs w:val="26"/>
                <w:lang w:val="vi-VN"/>
              </w:rPr>
              <w:t>:</w:t>
            </w:r>
          </w:p>
          <w:p w:rsidR="004A7D63" w:rsidRPr="004A7D63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Bằng số:</w:t>
            </w:r>
            <w:r w:rsidR="00874D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4A7D6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....................</w:t>
            </w:r>
            <w:r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..............................</w:t>
            </w:r>
          </w:p>
          <w:p w:rsidR="00A60C72" w:rsidRPr="00A60C72" w:rsidRDefault="004A7D63" w:rsidP="004A7D63">
            <w:pPr>
              <w:tabs>
                <w:tab w:val="right" w:leader="do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8"/>
                <w:lang w:val="vi-VN"/>
              </w:rPr>
            </w:pPr>
            <w:r w:rsidRPr="004A7D6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Bằng chữ:</w:t>
            </w:r>
            <w:r w:rsidR="00874DD0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r w:rsidRPr="004A7D63"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.................</w:t>
            </w:r>
            <w:r>
              <w:rPr>
                <w:rFonts w:ascii="Times New Roman" w:eastAsia="Times New Roman" w:hAnsi="Times New Roman"/>
                <w:sz w:val="26"/>
                <w:szCs w:val="26"/>
                <w:lang w:val="vi-VN"/>
              </w:rPr>
              <w:t>...............................</w:t>
            </w:r>
          </w:p>
        </w:tc>
      </w:tr>
    </w:tbl>
    <w:p w:rsidR="00FF359B" w:rsidRPr="00C140C2" w:rsidRDefault="00C140C2" w:rsidP="00F23A98">
      <w:pPr>
        <w:tabs>
          <w:tab w:val="right" w:leader="dot" w:pos="9355"/>
        </w:tabs>
        <w:spacing w:before="240" w:after="80" w:line="240" w:lineRule="auto"/>
        <w:jc w:val="both"/>
        <w:rPr>
          <w:rFonts w:ascii="Times New Roman" w:eastAsia="Times New Roman" w:hAnsi="Times New Roman"/>
          <w:sz w:val="26"/>
          <w:szCs w:val="26"/>
          <w:lang w:val="vi-VN"/>
        </w:rPr>
      </w:pPr>
      <w:r w:rsidRPr="00F23A98">
        <w:rPr>
          <w:rFonts w:ascii="Times New Roman" w:eastAsia="Times New Roman" w:hAnsi="Times New Roman"/>
          <w:b/>
          <w:sz w:val="26"/>
          <w:szCs w:val="26"/>
          <w:lang w:val="vi-VN"/>
        </w:rPr>
        <w:t>Điểm kết luận:</w:t>
      </w:r>
      <w:r w:rsidRPr="00C140C2">
        <w:rPr>
          <w:rFonts w:ascii="Times New Roman" w:eastAsia="Times New Roman" w:hAnsi="Times New Roman"/>
          <w:sz w:val="26"/>
          <w:szCs w:val="26"/>
          <w:lang w:val="vi-VN"/>
        </w:rPr>
        <w:t xml:space="preserve"> Bằng số.</w:t>
      </w:r>
      <w:r w:rsidR="00874DD0">
        <w:rPr>
          <w:rFonts w:ascii="Times New Roman" w:eastAsia="Times New Roman" w:hAnsi="Times New Roman"/>
          <w:sz w:val="26"/>
          <w:szCs w:val="26"/>
          <w:lang w:val="vi-VN"/>
        </w:rPr>
        <w:t>...............................</w:t>
      </w:r>
      <w:r w:rsidR="00874DD0">
        <w:rPr>
          <w:rFonts w:ascii="Times New Roman" w:eastAsia="Times New Roman" w:hAnsi="Times New Roman"/>
          <w:sz w:val="26"/>
          <w:szCs w:val="26"/>
        </w:rPr>
        <w:t xml:space="preserve"> </w:t>
      </w:r>
      <w:r w:rsidRPr="00C140C2">
        <w:rPr>
          <w:rFonts w:ascii="Times New Roman" w:eastAsia="Times New Roman" w:hAnsi="Times New Roman"/>
          <w:sz w:val="26"/>
          <w:szCs w:val="26"/>
          <w:lang w:val="vi-VN"/>
        </w:rPr>
        <w:t>Bằng chữ:..............................................</w:t>
      </w:r>
    </w:p>
    <w:p w:rsidR="00DE01E9" w:rsidRPr="00DE01E9" w:rsidRDefault="00DE01E9" w:rsidP="00732F46">
      <w:pPr>
        <w:tabs>
          <w:tab w:val="center" w:pos="6521"/>
        </w:tabs>
        <w:spacing w:before="120"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val="vi-VN"/>
        </w:rPr>
      </w:pPr>
      <w:r w:rsidRPr="00DE01E9">
        <w:rPr>
          <w:rFonts w:ascii="Times New Roman" w:eastAsia="Times New Roman" w:hAnsi="Times New Roman"/>
          <w:i/>
          <w:sz w:val="26"/>
          <w:szCs w:val="26"/>
          <w:lang w:val="vi-VN"/>
        </w:rPr>
        <w:tab/>
        <w:t>Thừa Thiên Huế, ngày …… tháng …… n</w:t>
      </w:r>
      <w:r w:rsidR="00C140C2">
        <w:rPr>
          <w:rFonts w:ascii="Times New Roman" w:eastAsia="Times New Roman" w:hAnsi="Times New Roman"/>
          <w:i/>
          <w:sz w:val="26"/>
          <w:szCs w:val="26"/>
          <w:lang w:val="vi-VN"/>
        </w:rPr>
        <w:t>ăm 20</w:t>
      </w:r>
      <w:r w:rsidRPr="00DE01E9">
        <w:rPr>
          <w:rFonts w:ascii="Times New Roman" w:eastAsia="Times New Roman" w:hAnsi="Times New Roman"/>
          <w:i/>
          <w:sz w:val="26"/>
          <w:szCs w:val="26"/>
          <w:lang w:val="vi-VN"/>
        </w:rPr>
        <w:t>…</w:t>
      </w:r>
    </w:p>
    <w:p w:rsidR="00DE01E9" w:rsidRPr="00A8047E" w:rsidRDefault="00C63FE2" w:rsidP="00DE01E9">
      <w:pPr>
        <w:tabs>
          <w:tab w:val="center" w:pos="652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/>
          <w:b/>
          <w:sz w:val="26"/>
          <w:szCs w:val="26"/>
          <w:lang w:val="vi-VN"/>
        </w:rPr>
        <w:t xml:space="preserve">          CBChT1</w:t>
      </w:r>
      <w:r w:rsidR="00DE01E9" w:rsidRPr="00A8047E">
        <w:rPr>
          <w:rFonts w:ascii="Times New Roman" w:eastAsia="Times New Roman" w:hAnsi="Times New Roman"/>
          <w:b/>
          <w:sz w:val="26"/>
          <w:szCs w:val="26"/>
          <w:lang w:val="vi-VN"/>
        </w:rPr>
        <w:tab/>
        <w:t xml:space="preserve">                                    </w:t>
      </w:r>
      <w:r>
        <w:rPr>
          <w:rFonts w:ascii="Times New Roman" w:eastAsia="Times New Roman" w:hAnsi="Times New Roman"/>
          <w:b/>
          <w:sz w:val="26"/>
          <w:szCs w:val="26"/>
          <w:lang w:val="vi-VN"/>
        </w:rPr>
        <w:t>CBChT2</w:t>
      </w:r>
    </w:p>
    <w:p w:rsidR="00DE01E9" w:rsidRPr="00F23A98" w:rsidRDefault="00F23A98" w:rsidP="00DE01E9">
      <w:pPr>
        <w:tabs>
          <w:tab w:val="center" w:pos="652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6"/>
          <w:lang w:val="vi-VN"/>
        </w:rPr>
      </w:pPr>
      <w:r w:rsidRPr="00F23A98">
        <w:rPr>
          <w:rFonts w:ascii="Times New Roman" w:eastAsia="Times New Roman" w:hAnsi="Times New Roman"/>
          <w:i/>
          <w:sz w:val="24"/>
          <w:szCs w:val="26"/>
          <w:lang w:val="vi-VN"/>
        </w:rPr>
        <w:t xml:space="preserve"> </w:t>
      </w:r>
      <w:r w:rsidR="00DE01E9" w:rsidRPr="00F23A98">
        <w:rPr>
          <w:rFonts w:ascii="Times New Roman" w:eastAsia="Times New Roman" w:hAnsi="Times New Roman"/>
          <w:i/>
          <w:sz w:val="24"/>
          <w:szCs w:val="26"/>
          <w:lang w:val="vi-VN"/>
        </w:rPr>
        <w:t xml:space="preserve">(Ký và ghi rõ họ tên) </w:t>
      </w:r>
      <w:r w:rsidR="00DE01E9" w:rsidRPr="00F23A98">
        <w:rPr>
          <w:rFonts w:ascii="Times New Roman" w:eastAsia="Times New Roman" w:hAnsi="Times New Roman"/>
          <w:i/>
          <w:sz w:val="24"/>
          <w:szCs w:val="26"/>
          <w:lang w:val="vi-VN"/>
        </w:rPr>
        <w:tab/>
        <w:t xml:space="preserve">                                   (Ký và ghi rõ họ tên)</w:t>
      </w:r>
    </w:p>
    <w:p w:rsidR="00DE01E9" w:rsidRDefault="00DE01E9" w:rsidP="00DE01E9">
      <w:pPr>
        <w:tabs>
          <w:tab w:val="center" w:pos="652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val="vi-VN"/>
        </w:rPr>
      </w:pPr>
    </w:p>
    <w:p w:rsidR="00DE01E9" w:rsidRDefault="00DE01E9" w:rsidP="00DE01E9">
      <w:pPr>
        <w:tabs>
          <w:tab w:val="center" w:pos="652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val="vi-VN"/>
        </w:rPr>
      </w:pPr>
    </w:p>
    <w:p w:rsidR="00DE01E9" w:rsidRDefault="00DE01E9" w:rsidP="00DE01E9">
      <w:pPr>
        <w:tabs>
          <w:tab w:val="center" w:pos="652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val="vi-VN"/>
        </w:rPr>
      </w:pPr>
    </w:p>
    <w:p w:rsidR="00DE01E9" w:rsidRDefault="00DE01E9" w:rsidP="00DE01E9">
      <w:pPr>
        <w:tabs>
          <w:tab w:val="center" w:pos="652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val="vi-VN"/>
        </w:rPr>
      </w:pPr>
    </w:p>
    <w:p w:rsidR="00DE01E9" w:rsidRDefault="00DE01E9" w:rsidP="00DE01E9">
      <w:pPr>
        <w:tabs>
          <w:tab w:val="center" w:pos="652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val="vi-VN"/>
        </w:rPr>
      </w:pPr>
    </w:p>
    <w:p w:rsidR="00DE01E9" w:rsidRDefault="00DE01E9" w:rsidP="00DE01E9">
      <w:pPr>
        <w:tabs>
          <w:tab w:val="center" w:pos="652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val="vi-VN"/>
        </w:rPr>
      </w:pPr>
    </w:p>
    <w:p w:rsidR="00DE01E9" w:rsidRDefault="00816E1B" w:rsidP="00A3750E">
      <w:pPr>
        <w:widowControl w:val="0"/>
        <w:autoSpaceDE w:val="0"/>
        <w:autoSpaceDN w:val="0"/>
        <w:adjustRightInd w:val="0"/>
        <w:spacing w:before="120" w:after="120" w:line="360" w:lineRule="auto"/>
        <w:ind w:right="-6"/>
        <w:rPr>
          <w:rFonts w:ascii="Times New Roman" w:hAnsi="Times New Roman"/>
          <w:b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  </w:t>
      </w:r>
      <w:r w:rsidR="003C2AA5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                                                                     </w:t>
      </w:r>
      <w:r w:rsidR="00561195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          </w:t>
      </w:r>
    </w:p>
    <w:p w:rsidR="00DE01E9" w:rsidRDefault="00DE01E9" w:rsidP="00A3750E">
      <w:pPr>
        <w:widowControl w:val="0"/>
        <w:autoSpaceDE w:val="0"/>
        <w:autoSpaceDN w:val="0"/>
        <w:adjustRightInd w:val="0"/>
        <w:spacing w:before="120" w:after="120" w:line="360" w:lineRule="auto"/>
        <w:ind w:right="-6"/>
        <w:rPr>
          <w:rFonts w:ascii="Times New Roman" w:hAnsi="Times New Roman"/>
          <w:b/>
          <w:color w:val="000000"/>
          <w:sz w:val="24"/>
          <w:szCs w:val="24"/>
          <w:lang w:val="vi-VN"/>
        </w:rPr>
      </w:pPr>
    </w:p>
    <w:bookmarkEnd w:id="0"/>
    <w:bookmarkEnd w:id="1"/>
    <w:bookmarkEnd w:id="2"/>
    <w:p w:rsidR="00AF0EE9" w:rsidRDefault="00AF0EE9" w:rsidP="00942C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  <w:lang w:val="vi-VN"/>
        </w:rPr>
      </w:pPr>
    </w:p>
    <w:sectPr w:rsidR="00AF0EE9" w:rsidSect="00816E1B">
      <w:footerReference w:type="even" r:id="rId8"/>
      <w:footerReference w:type="default" r:id="rId9"/>
      <w:type w:val="continuous"/>
      <w:pgSz w:w="11907" w:h="16840" w:code="9"/>
      <w:pgMar w:top="567" w:right="851" w:bottom="1134" w:left="1559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61C5" w:rsidRDefault="00DF61C5">
      <w:r>
        <w:separator/>
      </w:r>
    </w:p>
  </w:endnote>
  <w:endnote w:type="continuationSeparator" w:id="0">
    <w:p w:rsidR="00DF61C5" w:rsidRDefault="00DF61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585" w:rsidRDefault="00396D10" w:rsidP="005554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D05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0585" w:rsidRDefault="00AD058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6072510"/>
      <w:docPartObj>
        <w:docPartGallery w:val="Page Numbers (Bottom of Page)"/>
        <w:docPartUnique/>
      </w:docPartObj>
    </w:sdtPr>
    <w:sdtContent>
      <w:p w:rsidR="00AD0585" w:rsidRDefault="00396D10">
        <w:pPr>
          <w:pStyle w:val="Footer"/>
          <w:jc w:val="right"/>
        </w:pPr>
        <w:r>
          <w:fldChar w:fldCharType="begin"/>
        </w:r>
        <w:r w:rsidR="00AD0585">
          <w:instrText xml:space="preserve"> PAGE   \* MERGEFORMAT </w:instrText>
        </w:r>
        <w:r>
          <w:fldChar w:fldCharType="separate"/>
        </w:r>
        <w:r w:rsidR="002B634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0585" w:rsidRDefault="00AD0585" w:rsidP="00BD57E1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61C5" w:rsidRDefault="00DF61C5">
      <w:r>
        <w:separator/>
      </w:r>
    </w:p>
  </w:footnote>
  <w:footnote w:type="continuationSeparator" w:id="0">
    <w:p w:rsidR="00DF61C5" w:rsidRDefault="00DF61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hybridMultilevel"/>
    <w:tmpl w:val="5BD062C2"/>
    <w:lvl w:ilvl="0" w:tplc="996EB432">
      <w:start w:val="1"/>
      <w:numFmt w:val="bullet"/>
      <w:lvlText w:val="-"/>
      <w:lvlJc w:val="left"/>
    </w:lvl>
    <w:lvl w:ilvl="1" w:tplc="8C3685DA">
      <w:start w:val="1"/>
      <w:numFmt w:val="bullet"/>
      <w:lvlText w:val=""/>
      <w:lvlJc w:val="left"/>
    </w:lvl>
    <w:lvl w:ilvl="2" w:tplc="6F3003D4">
      <w:start w:val="1"/>
      <w:numFmt w:val="bullet"/>
      <w:lvlText w:val=""/>
      <w:lvlJc w:val="left"/>
    </w:lvl>
    <w:lvl w:ilvl="3" w:tplc="167635AC">
      <w:start w:val="1"/>
      <w:numFmt w:val="bullet"/>
      <w:lvlText w:val=""/>
      <w:lvlJc w:val="left"/>
    </w:lvl>
    <w:lvl w:ilvl="4" w:tplc="585C24B4">
      <w:start w:val="1"/>
      <w:numFmt w:val="bullet"/>
      <w:lvlText w:val=""/>
      <w:lvlJc w:val="left"/>
    </w:lvl>
    <w:lvl w:ilvl="5" w:tplc="86B445A0">
      <w:start w:val="1"/>
      <w:numFmt w:val="bullet"/>
      <w:lvlText w:val=""/>
      <w:lvlJc w:val="left"/>
    </w:lvl>
    <w:lvl w:ilvl="6" w:tplc="953C978C">
      <w:start w:val="1"/>
      <w:numFmt w:val="bullet"/>
      <w:lvlText w:val=""/>
      <w:lvlJc w:val="left"/>
    </w:lvl>
    <w:lvl w:ilvl="7" w:tplc="4E00E52E">
      <w:start w:val="1"/>
      <w:numFmt w:val="bullet"/>
      <w:lvlText w:val=""/>
      <w:lvlJc w:val="left"/>
    </w:lvl>
    <w:lvl w:ilvl="8" w:tplc="908275D8">
      <w:start w:val="1"/>
      <w:numFmt w:val="bullet"/>
      <w:lvlText w:val=""/>
      <w:lvlJc w:val="left"/>
    </w:lvl>
  </w:abstractNum>
  <w:abstractNum w:abstractNumId="1">
    <w:nsid w:val="03E51E57"/>
    <w:multiLevelType w:val="hybridMultilevel"/>
    <w:tmpl w:val="28FCD160"/>
    <w:lvl w:ilvl="0" w:tplc="FBA0E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BF56F0A"/>
    <w:multiLevelType w:val="hybridMultilevel"/>
    <w:tmpl w:val="EB20E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535E86"/>
    <w:multiLevelType w:val="hybridMultilevel"/>
    <w:tmpl w:val="9412224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C830DF"/>
    <w:multiLevelType w:val="hybridMultilevel"/>
    <w:tmpl w:val="0EC84C8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9174CCF"/>
    <w:multiLevelType w:val="hybridMultilevel"/>
    <w:tmpl w:val="D6B8CCF0"/>
    <w:lvl w:ilvl="0" w:tplc="134A4FB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1233F4"/>
    <w:multiLevelType w:val="hybridMultilevel"/>
    <w:tmpl w:val="DEAABA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C0807FD"/>
    <w:multiLevelType w:val="hybridMultilevel"/>
    <w:tmpl w:val="38325294"/>
    <w:lvl w:ilvl="0" w:tplc="1FF6A0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FF6A0FC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2F2189"/>
    <w:multiLevelType w:val="hybridMultilevel"/>
    <w:tmpl w:val="DCF2EA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6070FA"/>
    <w:multiLevelType w:val="hybridMultilevel"/>
    <w:tmpl w:val="B4D6045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EDD46A3"/>
    <w:multiLevelType w:val="hybridMultilevel"/>
    <w:tmpl w:val="E5B84586"/>
    <w:lvl w:ilvl="0" w:tplc="FDAA14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1C7DAC"/>
    <w:multiLevelType w:val="hybridMultilevel"/>
    <w:tmpl w:val="8F58A0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B231DF0"/>
    <w:multiLevelType w:val="hybridMultilevel"/>
    <w:tmpl w:val="7EA4D61A"/>
    <w:lvl w:ilvl="0" w:tplc="859ADC6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A81DC9"/>
    <w:multiLevelType w:val="hybridMultilevel"/>
    <w:tmpl w:val="2DF8E0A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39454F95"/>
    <w:multiLevelType w:val="hybridMultilevel"/>
    <w:tmpl w:val="0BBC92A0"/>
    <w:lvl w:ilvl="0" w:tplc="8FA0602C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5">
    <w:nsid w:val="4D376DC7"/>
    <w:multiLevelType w:val="hybridMultilevel"/>
    <w:tmpl w:val="CF1877C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4E914BFF"/>
    <w:multiLevelType w:val="multilevel"/>
    <w:tmpl w:val="375AD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EB25762"/>
    <w:multiLevelType w:val="hybridMultilevel"/>
    <w:tmpl w:val="C976618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30076F9"/>
    <w:multiLevelType w:val="multilevel"/>
    <w:tmpl w:val="DD022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566703C"/>
    <w:multiLevelType w:val="hybridMultilevel"/>
    <w:tmpl w:val="DBBA3338"/>
    <w:lvl w:ilvl="0" w:tplc="B01480B8">
      <w:start w:val="1"/>
      <w:numFmt w:val="decimal"/>
      <w:lvlText w:val="Câu 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D82EB6"/>
    <w:multiLevelType w:val="hybridMultilevel"/>
    <w:tmpl w:val="007839B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59363D4C"/>
    <w:multiLevelType w:val="hybridMultilevel"/>
    <w:tmpl w:val="3D6A730C"/>
    <w:lvl w:ilvl="0" w:tplc="23D6408C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B6FF6"/>
    <w:multiLevelType w:val="hybridMultilevel"/>
    <w:tmpl w:val="DD84B5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B546075"/>
    <w:multiLevelType w:val="hybridMultilevel"/>
    <w:tmpl w:val="0C149A4C"/>
    <w:lvl w:ilvl="0" w:tplc="CC149260">
      <w:start w:val="1"/>
      <w:numFmt w:val="decimal"/>
      <w:lvlText w:val="%1."/>
      <w:lvlJc w:val="left"/>
      <w:pPr>
        <w:ind w:left="50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9" w:hanging="360"/>
      </w:pPr>
    </w:lvl>
    <w:lvl w:ilvl="2" w:tplc="042A001B" w:tentative="1">
      <w:start w:val="1"/>
      <w:numFmt w:val="lowerRoman"/>
      <w:lvlText w:val="%3."/>
      <w:lvlJc w:val="right"/>
      <w:pPr>
        <w:ind w:left="1949" w:hanging="180"/>
      </w:pPr>
    </w:lvl>
    <w:lvl w:ilvl="3" w:tplc="042A000F" w:tentative="1">
      <w:start w:val="1"/>
      <w:numFmt w:val="decimal"/>
      <w:lvlText w:val="%4."/>
      <w:lvlJc w:val="left"/>
      <w:pPr>
        <w:ind w:left="2669" w:hanging="360"/>
      </w:pPr>
    </w:lvl>
    <w:lvl w:ilvl="4" w:tplc="042A0019" w:tentative="1">
      <w:start w:val="1"/>
      <w:numFmt w:val="lowerLetter"/>
      <w:lvlText w:val="%5."/>
      <w:lvlJc w:val="left"/>
      <w:pPr>
        <w:ind w:left="3389" w:hanging="360"/>
      </w:pPr>
    </w:lvl>
    <w:lvl w:ilvl="5" w:tplc="042A001B" w:tentative="1">
      <w:start w:val="1"/>
      <w:numFmt w:val="lowerRoman"/>
      <w:lvlText w:val="%6."/>
      <w:lvlJc w:val="right"/>
      <w:pPr>
        <w:ind w:left="4109" w:hanging="180"/>
      </w:pPr>
    </w:lvl>
    <w:lvl w:ilvl="6" w:tplc="042A000F" w:tentative="1">
      <w:start w:val="1"/>
      <w:numFmt w:val="decimal"/>
      <w:lvlText w:val="%7."/>
      <w:lvlJc w:val="left"/>
      <w:pPr>
        <w:ind w:left="4829" w:hanging="360"/>
      </w:pPr>
    </w:lvl>
    <w:lvl w:ilvl="7" w:tplc="042A0019" w:tentative="1">
      <w:start w:val="1"/>
      <w:numFmt w:val="lowerLetter"/>
      <w:lvlText w:val="%8."/>
      <w:lvlJc w:val="left"/>
      <w:pPr>
        <w:ind w:left="5549" w:hanging="360"/>
      </w:pPr>
    </w:lvl>
    <w:lvl w:ilvl="8" w:tplc="042A001B" w:tentative="1">
      <w:start w:val="1"/>
      <w:numFmt w:val="lowerRoman"/>
      <w:lvlText w:val="%9."/>
      <w:lvlJc w:val="right"/>
      <w:pPr>
        <w:ind w:left="6269" w:hanging="180"/>
      </w:pPr>
    </w:lvl>
  </w:abstractNum>
  <w:abstractNum w:abstractNumId="24">
    <w:nsid w:val="644209F0"/>
    <w:multiLevelType w:val="hybridMultilevel"/>
    <w:tmpl w:val="16A88A9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77F3130"/>
    <w:multiLevelType w:val="hybridMultilevel"/>
    <w:tmpl w:val="DCF2EA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93C7E30"/>
    <w:multiLevelType w:val="hybridMultilevel"/>
    <w:tmpl w:val="0F4E7388"/>
    <w:lvl w:ilvl="0" w:tplc="ABA09802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A10F0A"/>
    <w:multiLevelType w:val="hybridMultilevel"/>
    <w:tmpl w:val="6B2AA45A"/>
    <w:lvl w:ilvl="0" w:tplc="EE9220B6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575678B"/>
    <w:multiLevelType w:val="hybridMultilevel"/>
    <w:tmpl w:val="32E61628"/>
    <w:lvl w:ilvl="0" w:tplc="02D4D124">
      <w:start w:val="26"/>
      <w:numFmt w:val="decimal"/>
      <w:lvlText w:val="Câu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6"/>
  </w:num>
  <w:num w:numId="4">
    <w:abstractNumId w:val="27"/>
  </w:num>
  <w:num w:numId="5">
    <w:abstractNumId w:val="18"/>
  </w:num>
  <w:num w:numId="6">
    <w:abstractNumId w:val="13"/>
  </w:num>
  <w:num w:numId="7">
    <w:abstractNumId w:val="25"/>
  </w:num>
  <w:num w:numId="8">
    <w:abstractNumId w:val="8"/>
  </w:num>
  <w:num w:numId="9">
    <w:abstractNumId w:val="3"/>
  </w:num>
  <w:num w:numId="10">
    <w:abstractNumId w:val="12"/>
  </w:num>
  <w:num w:numId="11">
    <w:abstractNumId w:val="7"/>
  </w:num>
  <w:num w:numId="12">
    <w:abstractNumId w:val="22"/>
  </w:num>
  <w:num w:numId="13">
    <w:abstractNumId w:val="20"/>
  </w:num>
  <w:num w:numId="14">
    <w:abstractNumId w:val="6"/>
  </w:num>
  <w:num w:numId="15">
    <w:abstractNumId w:val="17"/>
  </w:num>
  <w:num w:numId="16">
    <w:abstractNumId w:val="4"/>
  </w:num>
  <w:num w:numId="17">
    <w:abstractNumId w:val="24"/>
  </w:num>
  <w:num w:numId="18">
    <w:abstractNumId w:val="9"/>
  </w:num>
  <w:num w:numId="19">
    <w:abstractNumId w:val="15"/>
  </w:num>
  <w:num w:numId="20">
    <w:abstractNumId w:val="11"/>
  </w:num>
  <w:num w:numId="21">
    <w:abstractNumId w:val="14"/>
  </w:num>
  <w:num w:numId="22">
    <w:abstractNumId w:val="23"/>
  </w:num>
  <w:num w:numId="23">
    <w:abstractNumId w:val="21"/>
  </w:num>
  <w:num w:numId="24">
    <w:abstractNumId w:val="1"/>
  </w:num>
  <w:num w:numId="25">
    <w:abstractNumId w:val="19"/>
  </w:num>
  <w:num w:numId="26">
    <w:abstractNumId w:val="28"/>
  </w:num>
  <w:num w:numId="27">
    <w:abstractNumId w:val="0"/>
  </w:num>
  <w:num w:numId="28">
    <w:abstractNumId w:val="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E7DB9"/>
    <w:rsid w:val="000005CA"/>
    <w:rsid w:val="00002595"/>
    <w:rsid w:val="00002B5B"/>
    <w:rsid w:val="000034C0"/>
    <w:rsid w:val="000041C7"/>
    <w:rsid w:val="000104D4"/>
    <w:rsid w:val="000157CF"/>
    <w:rsid w:val="00024F52"/>
    <w:rsid w:val="000265F4"/>
    <w:rsid w:val="000278EC"/>
    <w:rsid w:val="00031623"/>
    <w:rsid w:val="00033A52"/>
    <w:rsid w:val="00033FAB"/>
    <w:rsid w:val="00034D71"/>
    <w:rsid w:val="00042DA6"/>
    <w:rsid w:val="00044A69"/>
    <w:rsid w:val="000468A4"/>
    <w:rsid w:val="000529F6"/>
    <w:rsid w:val="00052C7E"/>
    <w:rsid w:val="00053BF6"/>
    <w:rsid w:val="00053C63"/>
    <w:rsid w:val="0005713F"/>
    <w:rsid w:val="00057473"/>
    <w:rsid w:val="00064B0E"/>
    <w:rsid w:val="0007248A"/>
    <w:rsid w:val="00074BBC"/>
    <w:rsid w:val="000766FE"/>
    <w:rsid w:val="00076C36"/>
    <w:rsid w:val="00077194"/>
    <w:rsid w:val="000818C6"/>
    <w:rsid w:val="00082C75"/>
    <w:rsid w:val="00083C18"/>
    <w:rsid w:val="00091833"/>
    <w:rsid w:val="000962DE"/>
    <w:rsid w:val="000A0460"/>
    <w:rsid w:val="000A2806"/>
    <w:rsid w:val="000A2D0E"/>
    <w:rsid w:val="000A483D"/>
    <w:rsid w:val="000A60AC"/>
    <w:rsid w:val="000B2663"/>
    <w:rsid w:val="000B2710"/>
    <w:rsid w:val="000B27DE"/>
    <w:rsid w:val="000B2D32"/>
    <w:rsid w:val="000B4D50"/>
    <w:rsid w:val="000C13E7"/>
    <w:rsid w:val="000C5AB5"/>
    <w:rsid w:val="000C6F11"/>
    <w:rsid w:val="000C7331"/>
    <w:rsid w:val="000C7B94"/>
    <w:rsid w:val="000D020B"/>
    <w:rsid w:val="000D04E1"/>
    <w:rsid w:val="000D362B"/>
    <w:rsid w:val="000D6828"/>
    <w:rsid w:val="000D6EE9"/>
    <w:rsid w:val="000E0414"/>
    <w:rsid w:val="000E28B8"/>
    <w:rsid w:val="000E7877"/>
    <w:rsid w:val="000F1EAE"/>
    <w:rsid w:val="000F3543"/>
    <w:rsid w:val="0010148C"/>
    <w:rsid w:val="00116890"/>
    <w:rsid w:val="00117770"/>
    <w:rsid w:val="00117D43"/>
    <w:rsid w:val="00124B11"/>
    <w:rsid w:val="00125FC6"/>
    <w:rsid w:val="00126F1B"/>
    <w:rsid w:val="00132861"/>
    <w:rsid w:val="00136A91"/>
    <w:rsid w:val="00137221"/>
    <w:rsid w:val="00137661"/>
    <w:rsid w:val="001435BD"/>
    <w:rsid w:val="00143628"/>
    <w:rsid w:val="001444F8"/>
    <w:rsid w:val="0014575B"/>
    <w:rsid w:val="001472B1"/>
    <w:rsid w:val="00147514"/>
    <w:rsid w:val="00151160"/>
    <w:rsid w:val="0015380E"/>
    <w:rsid w:val="0015537B"/>
    <w:rsid w:val="00156099"/>
    <w:rsid w:val="00156105"/>
    <w:rsid w:val="00160AC0"/>
    <w:rsid w:val="00165BCA"/>
    <w:rsid w:val="00165F41"/>
    <w:rsid w:val="00166C0A"/>
    <w:rsid w:val="001769BE"/>
    <w:rsid w:val="00181286"/>
    <w:rsid w:val="0018707F"/>
    <w:rsid w:val="00192E38"/>
    <w:rsid w:val="00193944"/>
    <w:rsid w:val="001965BB"/>
    <w:rsid w:val="00196F12"/>
    <w:rsid w:val="001B4EA9"/>
    <w:rsid w:val="001B51FB"/>
    <w:rsid w:val="001C70F6"/>
    <w:rsid w:val="001D55D0"/>
    <w:rsid w:val="001D7F7E"/>
    <w:rsid w:val="001E150A"/>
    <w:rsid w:val="001E2874"/>
    <w:rsid w:val="001E70EE"/>
    <w:rsid w:val="001F0C74"/>
    <w:rsid w:val="001F5BE4"/>
    <w:rsid w:val="001F6CD4"/>
    <w:rsid w:val="00202B21"/>
    <w:rsid w:val="002040BB"/>
    <w:rsid w:val="002052EC"/>
    <w:rsid w:val="002061B2"/>
    <w:rsid w:val="002103E7"/>
    <w:rsid w:val="0021121C"/>
    <w:rsid w:val="002205A5"/>
    <w:rsid w:val="00221A1C"/>
    <w:rsid w:val="00225878"/>
    <w:rsid w:val="00231570"/>
    <w:rsid w:val="00237561"/>
    <w:rsid w:val="00237CA0"/>
    <w:rsid w:val="00240957"/>
    <w:rsid w:val="00247CB3"/>
    <w:rsid w:val="002537BE"/>
    <w:rsid w:val="00255C40"/>
    <w:rsid w:val="00262404"/>
    <w:rsid w:val="00263C49"/>
    <w:rsid w:val="00263D99"/>
    <w:rsid w:val="00265DDF"/>
    <w:rsid w:val="0027287D"/>
    <w:rsid w:val="00277245"/>
    <w:rsid w:val="0027733B"/>
    <w:rsid w:val="00277691"/>
    <w:rsid w:val="00280999"/>
    <w:rsid w:val="002810C7"/>
    <w:rsid w:val="0028560D"/>
    <w:rsid w:val="002978EC"/>
    <w:rsid w:val="002A1729"/>
    <w:rsid w:val="002A4A2B"/>
    <w:rsid w:val="002A4E62"/>
    <w:rsid w:val="002A6C5A"/>
    <w:rsid w:val="002B06FC"/>
    <w:rsid w:val="002B5105"/>
    <w:rsid w:val="002B6341"/>
    <w:rsid w:val="002C1B06"/>
    <w:rsid w:val="002C50BA"/>
    <w:rsid w:val="002C5A8D"/>
    <w:rsid w:val="002C6F6F"/>
    <w:rsid w:val="002C7EF0"/>
    <w:rsid w:val="002D4CD3"/>
    <w:rsid w:val="002D4D66"/>
    <w:rsid w:val="002D58E7"/>
    <w:rsid w:val="002D653C"/>
    <w:rsid w:val="002E03EF"/>
    <w:rsid w:val="002E08E6"/>
    <w:rsid w:val="002E6090"/>
    <w:rsid w:val="002F0AD6"/>
    <w:rsid w:val="002F17DF"/>
    <w:rsid w:val="00300CF3"/>
    <w:rsid w:val="00302658"/>
    <w:rsid w:val="00306E9E"/>
    <w:rsid w:val="00307FB4"/>
    <w:rsid w:val="0031047E"/>
    <w:rsid w:val="00310F22"/>
    <w:rsid w:val="00314D5F"/>
    <w:rsid w:val="00321070"/>
    <w:rsid w:val="00322732"/>
    <w:rsid w:val="003327C3"/>
    <w:rsid w:val="00335860"/>
    <w:rsid w:val="003409F0"/>
    <w:rsid w:val="00341DE6"/>
    <w:rsid w:val="0034221B"/>
    <w:rsid w:val="00343595"/>
    <w:rsid w:val="00344A72"/>
    <w:rsid w:val="0034503A"/>
    <w:rsid w:val="00345315"/>
    <w:rsid w:val="00345D09"/>
    <w:rsid w:val="003467E4"/>
    <w:rsid w:val="00350587"/>
    <w:rsid w:val="00351A11"/>
    <w:rsid w:val="00353305"/>
    <w:rsid w:val="00353A7F"/>
    <w:rsid w:val="0035431A"/>
    <w:rsid w:val="003545EB"/>
    <w:rsid w:val="00361558"/>
    <w:rsid w:val="00366ECB"/>
    <w:rsid w:val="00371B88"/>
    <w:rsid w:val="003756F2"/>
    <w:rsid w:val="00384D42"/>
    <w:rsid w:val="00384EFD"/>
    <w:rsid w:val="003866C0"/>
    <w:rsid w:val="00386F3A"/>
    <w:rsid w:val="00387680"/>
    <w:rsid w:val="003914F7"/>
    <w:rsid w:val="00391EB3"/>
    <w:rsid w:val="00392719"/>
    <w:rsid w:val="0039299D"/>
    <w:rsid w:val="00393A7B"/>
    <w:rsid w:val="00394EDD"/>
    <w:rsid w:val="00395F8B"/>
    <w:rsid w:val="003964C7"/>
    <w:rsid w:val="00396D10"/>
    <w:rsid w:val="003970D9"/>
    <w:rsid w:val="003A307B"/>
    <w:rsid w:val="003B0C06"/>
    <w:rsid w:val="003B2965"/>
    <w:rsid w:val="003B4129"/>
    <w:rsid w:val="003B6246"/>
    <w:rsid w:val="003B7A8D"/>
    <w:rsid w:val="003B7BDC"/>
    <w:rsid w:val="003C1309"/>
    <w:rsid w:val="003C2AA5"/>
    <w:rsid w:val="003C5CCE"/>
    <w:rsid w:val="003C7D29"/>
    <w:rsid w:val="003D1F17"/>
    <w:rsid w:val="003D34E9"/>
    <w:rsid w:val="003D7861"/>
    <w:rsid w:val="003E3440"/>
    <w:rsid w:val="003E6FC5"/>
    <w:rsid w:val="003F3D6F"/>
    <w:rsid w:val="003F6927"/>
    <w:rsid w:val="00403ADD"/>
    <w:rsid w:val="0040506C"/>
    <w:rsid w:val="00405630"/>
    <w:rsid w:val="00405A55"/>
    <w:rsid w:val="0040703E"/>
    <w:rsid w:val="00412EE9"/>
    <w:rsid w:val="00416827"/>
    <w:rsid w:val="004228DE"/>
    <w:rsid w:val="004246DA"/>
    <w:rsid w:val="00430519"/>
    <w:rsid w:val="00431C3B"/>
    <w:rsid w:val="00431DD2"/>
    <w:rsid w:val="004343E3"/>
    <w:rsid w:val="00436216"/>
    <w:rsid w:val="00436859"/>
    <w:rsid w:val="004410C5"/>
    <w:rsid w:val="00445016"/>
    <w:rsid w:val="004451F0"/>
    <w:rsid w:val="0044525C"/>
    <w:rsid w:val="00446FF8"/>
    <w:rsid w:val="004471D9"/>
    <w:rsid w:val="0046026D"/>
    <w:rsid w:val="00460812"/>
    <w:rsid w:val="00464567"/>
    <w:rsid w:val="004700F7"/>
    <w:rsid w:val="00470A32"/>
    <w:rsid w:val="00470C3D"/>
    <w:rsid w:val="00474297"/>
    <w:rsid w:val="00474E4A"/>
    <w:rsid w:val="00480DC7"/>
    <w:rsid w:val="004857F0"/>
    <w:rsid w:val="00495A82"/>
    <w:rsid w:val="004A0BEB"/>
    <w:rsid w:val="004A181A"/>
    <w:rsid w:val="004A5023"/>
    <w:rsid w:val="004A7177"/>
    <w:rsid w:val="004A7D63"/>
    <w:rsid w:val="004B2B69"/>
    <w:rsid w:val="004B5041"/>
    <w:rsid w:val="004C13B0"/>
    <w:rsid w:val="004C44ED"/>
    <w:rsid w:val="004C50B8"/>
    <w:rsid w:val="004C63BE"/>
    <w:rsid w:val="004C685D"/>
    <w:rsid w:val="004C7E4D"/>
    <w:rsid w:val="004D16D6"/>
    <w:rsid w:val="004D6840"/>
    <w:rsid w:val="004E5DBF"/>
    <w:rsid w:val="004F1E84"/>
    <w:rsid w:val="004F1F69"/>
    <w:rsid w:val="004F23C9"/>
    <w:rsid w:val="005003F0"/>
    <w:rsid w:val="005033FE"/>
    <w:rsid w:val="00507011"/>
    <w:rsid w:val="0051573A"/>
    <w:rsid w:val="00516D42"/>
    <w:rsid w:val="00517ED5"/>
    <w:rsid w:val="00521486"/>
    <w:rsid w:val="00521A77"/>
    <w:rsid w:val="005262EF"/>
    <w:rsid w:val="00526792"/>
    <w:rsid w:val="00526F2E"/>
    <w:rsid w:val="00527994"/>
    <w:rsid w:val="00532EDD"/>
    <w:rsid w:val="005410AD"/>
    <w:rsid w:val="00550614"/>
    <w:rsid w:val="0055548D"/>
    <w:rsid w:val="005555C5"/>
    <w:rsid w:val="00555AB2"/>
    <w:rsid w:val="005577D4"/>
    <w:rsid w:val="00561195"/>
    <w:rsid w:val="00562FD9"/>
    <w:rsid w:val="00563C4F"/>
    <w:rsid w:val="00571750"/>
    <w:rsid w:val="0057615D"/>
    <w:rsid w:val="005848CD"/>
    <w:rsid w:val="00585DC0"/>
    <w:rsid w:val="0059224D"/>
    <w:rsid w:val="00594140"/>
    <w:rsid w:val="00595B1C"/>
    <w:rsid w:val="005A498C"/>
    <w:rsid w:val="005A53F6"/>
    <w:rsid w:val="005C0B7D"/>
    <w:rsid w:val="005D1671"/>
    <w:rsid w:val="005D1FE4"/>
    <w:rsid w:val="005D3582"/>
    <w:rsid w:val="005D4238"/>
    <w:rsid w:val="005E3328"/>
    <w:rsid w:val="005E531C"/>
    <w:rsid w:val="005F3F81"/>
    <w:rsid w:val="005F5ACC"/>
    <w:rsid w:val="00604E81"/>
    <w:rsid w:val="00606A16"/>
    <w:rsid w:val="00612C74"/>
    <w:rsid w:val="006133E0"/>
    <w:rsid w:val="00617793"/>
    <w:rsid w:val="00621BCF"/>
    <w:rsid w:val="00625677"/>
    <w:rsid w:val="00626879"/>
    <w:rsid w:val="00627FC1"/>
    <w:rsid w:val="00631783"/>
    <w:rsid w:val="00632A2C"/>
    <w:rsid w:val="006410BF"/>
    <w:rsid w:val="006414A5"/>
    <w:rsid w:val="00645895"/>
    <w:rsid w:val="006461C3"/>
    <w:rsid w:val="00647878"/>
    <w:rsid w:val="00655096"/>
    <w:rsid w:val="00662313"/>
    <w:rsid w:val="00665FC7"/>
    <w:rsid w:val="00671591"/>
    <w:rsid w:val="0067295F"/>
    <w:rsid w:val="006731AE"/>
    <w:rsid w:val="00673BCC"/>
    <w:rsid w:val="00673EFC"/>
    <w:rsid w:val="00675A9D"/>
    <w:rsid w:val="0068186B"/>
    <w:rsid w:val="00693547"/>
    <w:rsid w:val="00694D44"/>
    <w:rsid w:val="00695377"/>
    <w:rsid w:val="006A3741"/>
    <w:rsid w:val="006A4E5B"/>
    <w:rsid w:val="006B0596"/>
    <w:rsid w:val="006B3D98"/>
    <w:rsid w:val="006B4240"/>
    <w:rsid w:val="006C10F3"/>
    <w:rsid w:val="006C2688"/>
    <w:rsid w:val="006C78F6"/>
    <w:rsid w:val="006D2023"/>
    <w:rsid w:val="006D2060"/>
    <w:rsid w:val="006E5910"/>
    <w:rsid w:val="006F1583"/>
    <w:rsid w:val="006F1F9B"/>
    <w:rsid w:val="006F34DA"/>
    <w:rsid w:val="006F4E73"/>
    <w:rsid w:val="006F591B"/>
    <w:rsid w:val="00701293"/>
    <w:rsid w:val="00707827"/>
    <w:rsid w:val="00710E57"/>
    <w:rsid w:val="00715498"/>
    <w:rsid w:val="00716F44"/>
    <w:rsid w:val="007204FE"/>
    <w:rsid w:val="00725DB5"/>
    <w:rsid w:val="00731415"/>
    <w:rsid w:val="00731516"/>
    <w:rsid w:val="00732F46"/>
    <w:rsid w:val="0073795B"/>
    <w:rsid w:val="00737AFB"/>
    <w:rsid w:val="007412F8"/>
    <w:rsid w:val="00742347"/>
    <w:rsid w:val="007428CC"/>
    <w:rsid w:val="00746A08"/>
    <w:rsid w:val="0074714E"/>
    <w:rsid w:val="0074781F"/>
    <w:rsid w:val="00747B01"/>
    <w:rsid w:val="007505CF"/>
    <w:rsid w:val="00754FCB"/>
    <w:rsid w:val="007605FF"/>
    <w:rsid w:val="00766347"/>
    <w:rsid w:val="007664BC"/>
    <w:rsid w:val="00771C9F"/>
    <w:rsid w:val="00773B19"/>
    <w:rsid w:val="007829F6"/>
    <w:rsid w:val="00784B95"/>
    <w:rsid w:val="007853F6"/>
    <w:rsid w:val="00785E0E"/>
    <w:rsid w:val="00786964"/>
    <w:rsid w:val="00787D06"/>
    <w:rsid w:val="007925B8"/>
    <w:rsid w:val="00793057"/>
    <w:rsid w:val="0079334F"/>
    <w:rsid w:val="00797609"/>
    <w:rsid w:val="007976A3"/>
    <w:rsid w:val="007A165A"/>
    <w:rsid w:val="007A44AF"/>
    <w:rsid w:val="007A5602"/>
    <w:rsid w:val="007A5CFB"/>
    <w:rsid w:val="007A6144"/>
    <w:rsid w:val="007A706A"/>
    <w:rsid w:val="007A7EFF"/>
    <w:rsid w:val="007B0828"/>
    <w:rsid w:val="007B18D0"/>
    <w:rsid w:val="007B2C36"/>
    <w:rsid w:val="007B6308"/>
    <w:rsid w:val="007B662A"/>
    <w:rsid w:val="007B6C3F"/>
    <w:rsid w:val="007B6C4D"/>
    <w:rsid w:val="007C1411"/>
    <w:rsid w:val="007C683F"/>
    <w:rsid w:val="007D50FD"/>
    <w:rsid w:val="007E01F2"/>
    <w:rsid w:val="007E0612"/>
    <w:rsid w:val="007E2BA9"/>
    <w:rsid w:val="007E5123"/>
    <w:rsid w:val="007E5A80"/>
    <w:rsid w:val="007E6514"/>
    <w:rsid w:val="007E7D1A"/>
    <w:rsid w:val="007F5763"/>
    <w:rsid w:val="008030F7"/>
    <w:rsid w:val="00810B71"/>
    <w:rsid w:val="0081354C"/>
    <w:rsid w:val="008146C7"/>
    <w:rsid w:val="008152DF"/>
    <w:rsid w:val="00816E1B"/>
    <w:rsid w:val="008336EB"/>
    <w:rsid w:val="00836C2A"/>
    <w:rsid w:val="0083738D"/>
    <w:rsid w:val="0084183F"/>
    <w:rsid w:val="008427FF"/>
    <w:rsid w:val="0084512A"/>
    <w:rsid w:val="00845736"/>
    <w:rsid w:val="008551C9"/>
    <w:rsid w:val="008571A0"/>
    <w:rsid w:val="00862413"/>
    <w:rsid w:val="00864FAB"/>
    <w:rsid w:val="00865539"/>
    <w:rsid w:val="008729CD"/>
    <w:rsid w:val="00874DD0"/>
    <w:rsid w:val="008768C4"/>
    <w:rsid w:val="008769C1"/>
    <w:rsid w:val="00880568"/>
    <w:rsid w:val="0088152E"/>
    <w:rsid w:val="008816A3"/>
    <w:rsid w:val="00882986"/>
    <w:rsid w:val="00883A59"/>
    <w:rsid w:val="0088768D"/>
    <w:rsid w:val="00890316"/>
    <w:rsid w:val="0089063E"/>
    <w:rsid w:val="008963B0"/>
    <w:rsid w:val="008A78A4"/>
    <w:rsid w:val="008B21DA"/>
    <w:rsid w:val="008B21EF"/>
    <w:rsid w:val="008C06EF"/>
    <w:rsid w:val="008C21A4"/>
    <w:rsid w:val="008D3304"/>
    <w:rsid w:val="008E092A"/>
    <w:rsid w:val="008E22D6"/>
    <w:rsid w:val="008E6E94"/>
    <w:rsid w:val="008E76D2"/>
    <w:rsid w:val="008F39F2"/>
    <w:rsid w:val="008F7D87"/>
    <w:rsid w:val="00900B62"/>
    <w:rsid w:val="00901D9A"/>
    <w:rsid w:val="0091186A"/>
    <w:rsid w:val="009124C1"/>
    <w:rsid w:val="00913E83"/>
    <w:rsid w:val="009149B9"/>
    <w:rsid w:val="00915A90"/>
    <w:rsid w:val="009161FA"/>
    <w:rsid w:val="0092099B"/>
    <w:rsid w:val="00920D25"/>
    <w:rsid w:val="0092251A"/>
    <w:rsid w:val="00925A1E"/>
    <w:rsid w:val="0092710A"/>
    <w:rsid w:val="00930577"/>
    <w:rsid w:val="009332A0"/>
    <w:rsid w:val="00937DE8"/>
    <w:rsid w:val="00942C3A"/>
    <w:rsid w:val="00945964"/>
    <w:rsid w:val="00950521"/>
    <w:rsid w:val="009527D5"/>
    <w:rsid w:val="009533FE"/>
    <w:rsid w:val="00953B89"/>
    <w:rsid w:val="00954FA3"/>
    <w:rsid w:val="00955FD4"/>
    <w:rsid w:val="009608D5"/>
    <w:rsid w:val="00962079"/>
    <w:rsid w:val="00963AF7"/>
    <w:rsid w:val="0097227E"/>
    <w:rsid w:val="009722CB"/>
    <w:rsid w:val="00973C9C"/>
    <w:rsid w:val="00977435"/>
    <w:rsid w:val="0097788E"/>
    <w:rsid w:val="00981A4B"/>
    <w:rsid w:val="00982992"/>
    <w:rsid w:val="00990228"/>
    <w:rsid w:val="00993AAE"/>
    <w:rsid w:val="00996E8B"/>
    <w:rsid w:val="00997F5B"/>
    <w:rsid w:val="009A4BDF"/>
    <w:rsid w:val="009A5AF4"/>
    <w:rsid w:val="009B1706"/>
    <w:rsid w:val="009B1F6B"/>
    <w:rsid w:val="009B2B46"/>
    <w:rsid w:val="009B5855"/>
    <w:rsid w:val="009B6613"/>
    <w:rsid w:val="009C1798"/>
    <w:rsid w:val="009C35AD"/>
    <w:rsid w:val="009C5A53"/>
    <w:rsid w:val="009C6FD7"/>
    <w:rsid w:val="009D1A8E"/>
    <w:rsid w:val="009D2DE6"/>
    <w:rsid w:val="009D310A"/>
    <w:rsid w:val="009D47F2"/>
    <w:rsid w:val="009D5AE4"/>
    <w:rsid w:val="009E0F9C"/>
    <w:rsid w:val="009E1F96"/>
    <w:rsid w:val="009E2518"/>
    <w:rsid w:val="009E34FE"/>
    <w:rsid w:val="009E6A4F"/>
    <w:rsid w:val="009E6CA8"/>
    <w:rsid w:val="009F32C7"/>
    <w:rsid w:val="009F73A4"/>
    <w:rsid w:val="00A01E8C"/>
    <w:rsid w:val="00A05184"/>
    <w:rsid w:val="00A10177"/>
    <w:rsid w:val="00A12C0A"/>
    <w:rsid w:val="00A138B1"/>
    <w:rsid w:val="00A242D9"/>
    <w:rsid w:val="00A2457F"/>
    <w:rsid w:val="00A3135A"/>
    <w:rsid w:val="00A327B3"/>
    <w:rsid w:val="00A3750E"/>
    <w:rsid w:val="00A410B2"/>
    <w:rsid w:val="00A44E06"/>
    <w:rsid w:val="00A45694"/>
    <w:rsid w:val="00A50DEF"/>
    <w:rsid w:val="00A531A2"/>
    <w:rsid w:val="00A5462D"/>
    <w:rsid w:val="00A546E0"/>
    <w:rsid w:val="00A56E1B"/>
    <w:rsid w:val="00A57D97"/>
    <w:rsid w:val="00A57F1B"/>
    <w:rsid w:val="00A60C72"/>
    <w:rsid w:val="00A62203"/>
    <w:rsid w:val="00A6230F"/>
    <w:rsid w:val="00A630E2"/>
    <w:rsid w:val="00A657AC"/>
    <w:rsid w:val="00A66869"/>
    <w:rsid w:val="00A707BA"/>
    <w:rsid w:val="00A7107D"/>
    <w:rsid w:val="00A72221"/>
    <w:rsid w:val="00A777C2"/>
    <w:rsid w:val="00A8047E"/>
    <w:rsid w:val="00A804F0"/>
    <w:rsid w:val="00A80A43"/>
    <w:rsid w:val="00A81D9A"/>
    <w:rsid w:val="00A83170"/>
    <w:rsid w:val="00A83E65"/>
    <w:rsid w:val="00A8502C"/>
    <w:rsid w:val="00A87916"/>
    <w:rsid w:val="00A91A03"/>
    <w:rsid w:val="00A9427E"/>
    <w:rsid w:val="00AA275C"/>
    <w:rsid w:val="00AA2F1B"/>
    <w:rsid w:val="00AA3866"/>
    <w:rsid w:val="00AA4648"/>
    <w:rsid w:val="00AB01A4"/>
    <w:rsid w:val="00AB3E9C"/>
    <w:rsid w:val="00AB3ED1"/>
    <w:rsid w:val="00AC0244"/>
    <w:rsid w:val="00AC335D"/>
    <w:rsid w:val="00AC4604"/>
    <w:rsid w:val="00AC7339"/>
    <w:rsid w:val="00AD0585"/>
    <w:rsid w:val="00AD0BF1"/>
    <w:rsid w:val="00AD58FC"/>
    <w:rsid w:val="00AD7942"/>
    <w:rsid w:val="00AE2AFD"/>
    <w:rsid w:val="00AE2B1C"/>
    <w:rsid w:val="00AE2DD0"/>
    <w:rsid w:val="00AE35C4"/>
    <w:rsid w:val="00AE3665"/>
    <w:rsid w:val="00AE5E3A"/>
    <w:rsid w:val="00AE7EB3"/>
    <w:rsid w:val="00AF0EE9"/>
    <w:rsid w:val="00AF2039"/>
    <w:rsid w:val="00AF578B"/>
    <w:rsid w:val="00AF7085"/>
    <w:rsid w:val="00B01CBA"/>
    <w:rsid w:val="00B0286A"/>
    <w:rsid w:val="00B10FFE"/>
    <w:rsid w:val="00B131ED"/>
    <w:rsid w:val="00B13845"/>
    <w:rsid w:val="00B14AD8"/>
    <w:rsid w:val="00B14C07"/>
    <w:rsid w:val="00B1602D"/>
    <w:rsid w:val="00B16F48"/>
    <w:rsid w:val="00B17C07"/>
    <w:rsid w:val="00B22349"/>
    <w:rsid w:val="00B223E6"/>
    <w:rsid w:val="00B239A3"/>
    <w:rsid w:val="00B25634"/>
    <w:rsid w:val="00B342E0"/>
    <w:rsid w:val="00B356BA"/>
    <w:rsid w:val="00B376FE"/>
    <w:rsid w:val="00B441F4"/>
    <w:rsid w:val="00B44883"/>
    <w:rsid w:val="00B44E9F"/>
    <w:rsid w:val="00B54B26"/>
    <w:rsid w:val="00B557F6"/>
    <w:rsid w:val="00B56471"/>
    <w:rsid w:val="00B573E2"/>
    <w:rsid w:val="00B57B06"/>
    <w:rsid w:val="00B607E8"/>
    <w:rsid w:val="00B63982"/>
    <w:rsid w:val="00B66097"/>
    <w:rsid w:val="00B72CF2"/>
    <w:rsid w:val="00B738B8"/>
    <w:rsid w:val="00B8385E"/>
    <w:rsid w:val="00B871CA"/>
    <w:rsid w:val="00B912F7"/>
    <w:rsid w:val="00B949F8"/>
    <w:rsid w:val="00BA46F7"/>
    <w:rsid w:val="00BB04EE"/>
    <w:rsid w:val="00BB1EA4"/>
    <w:rsid w:val="00BB2C38"/>
    <w:rsid w:val="00BC14F6"/>
    <w:rsid w:val="00BC1AC3"/>
    <w:rsid w:val="00BC1FDD"/>
    <w:rsid w:val="00BC4B97"/>
    <w:rsid w:val="00BC579B"/>
    <w:rsid w:val="00BD22F7"/>
    <w:rsid w:val="00BD3963"/>
    <w:rsid w:val="00BD4AB6"/>
    <w:rsid w:val="00BD57E1"/>
    <w:rsid w:val="00BE0BE4"/>
    <w:rsid w:val="00BE5CB3"/>
    <w:rsid w:val="00BE5E26"/>
    <w:rsid w:val="00BE6F6F"/>
    <w:rsid w:val="00BE71F0"/>
    <w:rsid w:val="00BF015C"/>
    <w:rsid w:val="00C00A4B"/>
    <w:rsid w:val="00C01C24"/>
    <w:rsid w:val="00C1042F"/>
    <w:rsid w:val="00C11A34"/>
    <w:rsid w:val="00C140C2"/>
    <w:rsid w:val="00C1502D"/>
    <w:rsid w:val="00C24FBF"/>
    <w:rsid w:val="00C30BB8"/>
    <w:rsid w:val="00C31A31"/>
    <w:rsid w:val="00C34BD4"/>
    <w:rsid w:val="00C36592"/>
    <w:rsid w:val="00C4132F"/>
    <w:rsid w:val="00C51F81"/>
    <w:rsid w:val="00C5535D"/>
    <w:rsid w:val="00C60B63"/>
    <w:rsid w:val="00C63187"/>
    <w:rsid w:val="00C63FE2"/>
    <w:rsid w:val="00C674ED"/>
    <w:rsid w:val="00C70B67"/>
    <w:rsid w:val="00C71C50"/>
    <w:rsid w:val="00C73C90"/>
    <w:rsid w:val="00C7442F"/>
    <w:rsid w:val="00C754EF"/>
    <w:rsid w:val="00C76ACB"/>
    <w:rsid w:val="00C803F2"/>
    <w:rsid w:val="00C906C8"/>
    <w:rsid w:val="00C9161D"/>
    <w:rsid w:val="00C95620"/>
    <w:rsid w:val="00CA0431"/>
    <w:rsid w:val="00CA294C"/>
    <w:rsid w:val="00CA3CBD"/>
    <w:rsid w:val="00CA5CBB"/>
    <w:rsid w:val="00CA6C81"/>
    <w:rsid w:val="00CB7517"/>
    <w:rsid w:val="00CC1FCD"/>
    <w:rsid w:val="00CD2B10"/>
    <w:rsid w:val="00CD6C70"/>
    <w:rsid w:val="00CE2F40"/>
    <w:rsid w:val="00CE7092"/>
    <w:rsid w:val="00CE7DB9"/>
    <w:rsid w:val="00CF0502"/>
    <w:rsid w:val="00CF4C13"/>
    <w:rsid w:val="00CF5A86"/>
    <w:rsid w:val="00CF6849"/>
    <w:rsid w:val="00CF7DFD"/>
    <w:rsid w:val="00D00179"/>
    <w:rsid w:val="00D0657C"/>
    <w:rsid w:val="00D06C16"/>
    <w:rsid w:val="00D06D52"/>
    <w:rsid w:val="00D07269"/>
    <w:rsid w:val="00D1180C"/>
    <w:rsid w:val="00D11916"/>
    <w:rsid w:val="00D11F74"/>
    <w:rsid w:val="00D260A2"/>
    <w:rsid w:val="00D34CD9"/>
    <w:rsid w:val="00D36B03"/>
    <w:rsid w:val="00D404EC"/>
    <w:rsid w:val="00D45EF9"/>
    <w:rsid w:val="00D460C4"/>
    <w:rsid w:val="00D532A3"/>
    <w:rsid w:val="00D64526"/>
    <w:rsid w:val="00D71FE7"/>
    <w:rsid w:val="00D7388A"/>
    <w:rsid w:val="00D74D00"/>
    <w:rsid w:val="00D75979"/>
    <w:rsid w:val="00D80E9C"/>
    <w:rsid w:val="00D8136D"/>
    <w:rsid w:val="00D81507"/>
    <w:rsid w:val="00D828BE"/>
    <w:rsid w:val="00D85659"/>
    <w:rsid w:val="00D868AB"/>
    <w:rsid w:val="00D9070B"/>
    <w:rsid w:val="00D90FE6"/>
    <w:rsid w:val="00D95589"/>
    <w:rsid w:val="00DA32EE"/>
    <w:rsid w:val="00DA36DF"/>
    <w:rsid w:val="00DA3D4A"/>
    <w:rsid w:val="00DA46C6"/>
    <w:rsid w:val="00DA529B"/>
    <w:rsid w:val="00DA6282"/>
    <w:rsid w:val="00DA6E7B"/>
    <w:rsid w:val="00DB1CE6"/>
    <w:rsid w:val="00DB4041"/>
    <w:rsid w:val="00DB69E2"/>
    <w:rsid w:val="00DC1EF7"/>
    <w:rsid w:val="00DC4192"/>
    <w:rsid w:val="00DC511D"/>
    <w:rsid w:val="00DD0F0D"/>
    <w:rsid w:val="00DD4D5F"/>
    <w:rsid w:val="00DE01E9"/>
    <w:rsid w:val="00DE1D7D"/>
    <w:rsid w:val="00DE347C"/>
    <w:rsid w:val="00DF3615"/>
    <w:rsid w:val="00DF4EA8"/>
    <w:rsid w:val="00DF61C5"/>
    <w:rsid w:val="00E01A5C"/>
    <w:rsid w:val="00E01ADD"/>
    <w:rsid w:val="00E02165"/>
    <w:rsid w:val="00E02665"/>
    <w:rsid w:val="00E041D7"/>
    <w:rsid w:val="00E04971"/>
    <w:rsid w:val="00E04E40"/>
    <w:rsid w:val="00E105FB"/>
    <w:rsid w:val="00E10994"/>
    <w:rsid w:val="00E16F4B"/>
    <w:rsid w:val="00E17FC0"/>
    <w:rsid w:val="00E21A8E"/>
    <w:rsid w:val="00E23AE1"/>
    <w:rsid w:val="00E24D3B"/>
    <w:rsid w:val="00E263A3"/>
    <w:rsid w:val="00E26BBD"/>
    <w:rsid w:val="00E27DF5"/>
    <w:rsid w:val="00E343E5"/>
    <w:rsid w:val="00E3551B"/>
    <w:rsid w:val="00E412F0"/>
    <w:rsid w:val="00E42DEC"/>
    <w:rsid w:val="00E44784"/>
    <w:rsid w:val="00E5137A"/>
    <w:rsid w:val="00E513B8"/>
    <w:rsid w:val="00E51644"/>
    <w:rsid w:val="00E6151E"/>
    <w:rsid w:val="00E630A1"/>
    <w:rsid w:val="00E63330"/>
    <w:rsid w:val="00E64828"/>
    <w:rsid w:val="00E64B1F"/>
    <w:rsid w:val="00E7137B"/>
    <w:rsid w:val="00E7149E"/>
    <w:rsid w:val="00E724B4"/>
    <w:rsid w:val="00E745C6"/>
    <w:rsid w:val="00E80E40"/>
    <w:rsid w:val="00E815AC"/>
    <w:rsid w:val="00E84D91"/>
    <w:rsid w:val="00E90069"/>
    <w:rsid w:val="00E94066"/>
    <w:rsid w:val="00EA1B19"/>
    <w:rsid w:val="00EA3940"/>
    <w:rsid w:val="00EA5558"/>
    <w:rsid w:val="00EA728F"/>
    <w:rsid w:val="00EB63CA"/>
    <w:rsid w:val="00EC7505"/>
    <w:rsid w:val="00ED1D7B"/>
    <w:rsid w:val="00EE1365"/>
    <w:rsid w:val="00EE71F1"/>
    <w:rsid w:val="00EF67A0"/>
    <w:rsid w:val="00F14CEC"/>
    <w:rsid w:val="00F23A98"/>
    <w:rsid w:val="00F26ADF"/>
    <w:rsid w:val="00F26C4F"/>
    <w:rsid w:val="00F275CC"/>
    <w:rsid w:val="00F27AD2"/>
    <w:rsid w:val="00F30467"/>
    <w:rsid w:val="00F309AA"/>
    <w:rsid w:val="00F30EA3"/>
    <w:rsid w:val="00F33860"/>
    <w:rsid w:val="00F369D9"/>
    <w:rsid w:val="00F40475"/>
    <w:rsid w:val="00F46B9D"/>
    <w:rsid w:val="00F50AFA"/>
    <w:rsid w:val="00F5171C"/>
    <w:rsid w:val="00F65C93"/>
    <w:rsid w:val="00F65DC2"/>
    <w:rsid w:val="00F71E7A"/>
    <w:rsid w:val="00F729A9"/>
    <w:rsid w:val="00F77076"/>
    <w:rsid w:val="00F777A0"/>
    <w:rsid w:val="00F80E99"/>
    <w:rsid w:val="00F8314F"/>
    <w:rsid w:val="00F90417"/>
    <w:rsid w:val="00FA4CE7"/>
    <w:rsid w:val="00FA6D43"/>
    <w:rsid w:val="00FB05D4"/>
    <w:rsid w:val="00FC0648"/>
    <w:rsid w:val="00FC2069"/>
    <w:rsid w:val="00FC29AA"/>
    <w:rsid w:val="00FC3A84"/>
    <w:rsid w:val="00FD11BC"/>
    <w:rsid w:val="00FD1985"/>
    <w:rsid w:val="00FD211C"/>
    <w:rsid w:val="00FD38DD"/>
    <w:rsid w:val="00FD6FCD"/>
    <w:rsid w:val="00FE1A22"/>
    <w:rsid w:val="00FE3F12"/>
    <w:rsid w:val="00FE6128"/>
    <w:rsid w:val="00FF07E4"/>
    <w:rsid w:val="00FF1A4A"/>
    <w:rsid w:val="00FF1B1C"/>
    <w:rsid w:val="00FF359B"/>
    <w:rsid w:val="00FF4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DD2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37221"/>
    <w:pPr>
      <w:keepNext/>
      <w:spacing w:before="120" w:after="120" w:line="240" w:lineRule="auto"/>
      <w:ind w:firstLine="360"/>
      <w:outlineLvl w:val="0"/>
    </w:pPr>
    <w:rPr>
      <w:rFonts w:ascii="VNtimes New Roman" w:eastAsia="Times New Roman" w:hAnsi="VN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66FE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9161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161FA"/>
  </w:style>
  <w:style w:type="paragraph" w:styleId="Header">
    <w:name w:val="header"/>
    <w:basedOn w:val="Normal"/>
    <w:link w:val="HeaderChar"/>
    <w:uiPriority w:val="99"/>
    <w:rsid w:val="004857F0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qFormat/>
    <w:rsid w:val="006D2023"/>
    <w:rPr>
      <w:i/>
      <w:iCs/>
    </w:rPr>
  </w:style>
  <w:style w:type="paragraph" w:styleId="ListParagraph">
    <w:name w:val="List Paragraph"/>
    <w:basedOn w:val="Normal"/>
    <w:uiPriority w:val="34"/>
    <w:qFormat/>
    <w:rsid w:val="008769C1"/>
    <w:pPr>
      <w:ind w:left="720"/>
      <w:contextualSpacing/>
    </w:pPr>
  </w:style>
  <w:style w:type="character" w:styleId="CommentReference">
    <w:name w:val="annotation reference"/>
    <w:basedOn w:val="DefaultParagraphFont"/>
    <w:rsid w:val="003876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6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7680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3876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87680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rsid w:val="00387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7680"/>
    <w:rPr>
      <w:rFonts w:ascii="Tahoma" w:eastAsia="Calibri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404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864FA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D57E1"/>
    <w:rPr>
      <w:rFonts w:ascii="Calibri" w:eastAsia="Calibri" w:hAnsi="Calibri"/>
      <w:sz w:val="22"/>
      <w:szCs w:val="22"/>
    </w:rPr>
  </w:style>
  <w:style w:type="character" w:styleId="FootnoteReference">
    <w:name w:val="footnote reference"/>
    <w:uiPriority w:val="99"/>
    <w:rsid w:val="00D072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D07269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7269"/>
    <w:rPr>
      <w:rFonts w:ascii="Calibri" w:hAnsi="Calibri"/>
    </w:rPr>
  </w:style>
  <w:style w:type="character" w:customStyle="1" w:styleId="Heading1Char">
    <w:name w:val="Heading 1 Char"/>
    <w:basedOn w:val="DefaultParagraphFont"/>
    <w:link w:val="Heading1"/>
    <w:rsid w:val="00137221"/>
    <w:rPr>
      <w:rFonts w:ascii="VNtimes New Roman" w:hAnsi="VNtimes New Roman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D34CD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B3ED1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7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68CD-4760-4BF9-BC67-193C47CB6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ẠI HỌC NGOẠI NGỮ     CỘNG HÒA XÃ HỘI CHỦ NGHĨA VIỆT NAM</vt:lpstr>
    </vt:vector>
  </TitlesOfParts>
  <Company>XP-2010</Company>
  <LinksUpToDate>false</LinksUpToDate>
  <CharactersWithSpaces>2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NGOẠI NGỮ     CỘNG HÒA XÃ HỘI CHỦ NGHĨA VIỆT NAM</dc:title>
  <dc:creator>nhung</dc:creator>
  <cp:lastModifiedBy>saocodon</cp:lastModifiedBy>
  <cp:revision>216</cp:revision>
  <cp:lastPrinted>2020-06-04T02:39:00Z</cp:lastPrinted>
  <dcterms:created xsi:type="dcterms:W3CDTF">2019-08-28T01:07:00Z</dcterms:created>
  <dcterms:modified xsi:type="dcterms:W3CDTF">2020-12-16T03:05:00Z</dcterms:modified>
</cp:coreProperties>
</file>